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9F" w:rsidRDefault="00EB2039" w:rsidP="0048149F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48149F">
        <w:rPr>
          <w:rFonts w:ascii="Comic Sans MS" w:hAnsi="Comic Sans MS"/>
          <w:sz w:val="32"/>
          <w:szCs w:val="32"/>
        </w:rPr>
        <w:t xml:space="preserve"> </w:t>
      </w:r>
    </w:p>
    <w:p w:rsidR="00EF42E4" w:rsidRPr="0048149F" w:rsidRDefault="00EB2039" w:rsidP="0048149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  <w:lang w:eastAsia="en-US"/>
        </w:rPr>
      </w:pPr>
      <w:r w:rsidRPr="0048149F">
        <w:rPr>
          <w:rFonts w:ascii="Comic Sans MS" w:hAnsi="Comic Sans MS"/>
          <w:sz w:val="32"/>
          <w:szCs w:val="32"/>
        </w:rPr>
        <w:t xml:space="preserve"> </w:t>
      </w:r>
      <w:r w:rsidR="00EF42E4" w:rsidRPr="0048149F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29 EKİM</w:t>
      </w:r>
      <w:r w:rsidR="00EF42E4" w:rsidRPr="0048149F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 xml:space="preserve">      Cumhuriyet Bayramı</w:t>
      </w:r>
    </w:p>
    <w:p w:rsidR="00EF42E4" w:rsidRPr="00EF42E4" w:rsidRDefault="00EF42E4" w:rsidP="0048149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t xml:space="preserve">    Geldi bize ne mutlu!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 xml:space="preserve">       Bayraklarla donattık, 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>Güzel okulumuzu.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 xml:space="preserve">     Sokaklarda, evlerde, 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 xml:space="preserve">     Al bayrak dalgalanır. 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>Onun o al rengini, 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br/>
        <w:t xml:space="preserve">       Bütün bir dünya tanır.</w:t>
      </w:r>
    </w:p>
    <w:p w:rsidR="00EF42E4" w:rsidRPr="00EF42E4" w:rsidRDefault="00EF42E4" w:rsidP="00EF42E4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EF42E4" w:rsidRPr="00EF42E4" w:rsidRDefault="00EF42E4" w:rsidP="00EF42E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sz w:val="32"/>
          <w:szCs w:val="32"/>
          <w:lang w:eastAsia="en-US"/>
        </w:rPr>
        <w:t>Yirmi dokuz ekimi</w:t>
      </w:r>
    </w:p>
    <w:p w:rsidR="00EF42E4" w:rsidRPr="00EF42E4" w:rsidRDefault="00EF42E4" w:rsidP="00EF42E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sz w:val="32"/>
          <w:szCs w:val="32"/>
          <w:lang w:eastAsia="en-US"/>
        </w:rPr>
        <w:t>Karşılarız neşeyle,</w:t>
      </w:r>
      <w:r w:rsidRPr="00EF42E4">
        <w:rPr>
          <w:rFonts w:ascii="Times New Roman" w:eastAsia="Calibri" w:hAnsi="Times New Roman"/>
          <w:color w:val="000000"/>
          <w:sz w:val="32"/>
          <w:szCs w:val="32"/>
          <w:lang w:eastAsia="en-US"/>
        </w:rPr>
        <w:t> </w:t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  <w:t xml:space="preserve">     Çünkü bu günde erdik</w:t>
      </w:r>
    </w:p>
    <w:p w:rsidR="00EF42E4" w:rsidRPr="00EF42E4" w:rsidRDefault="00EF42E4" w:rsidP="00EF42E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sz w:val="32"/>
          <w:szCs w:val="32"/>
          <w:lang w:eastAsia="en-US"/>
        </w:rPr>
        <w:t xml:space="preserve">   Büyük Cumhuriyete.</w:t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  <w:t xml:space="preserve">     Yürüyün arkadaşlar,</w:t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  <w:t>Hep ileri koşalım.</w:t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  <w:t xml:space="preserve">         Bugün bayramımız var.</w:t>
      </w:r>
      <w:r w:rsidRPr="00EF42E4">
        <w:rPr>
          <w:rFonts w:ascii="Times New Roman" w:eastAsia="Calibri" w:hAnsi="Times New Roman"/>
          <w:sz w:val="32"/>
          <w:szCs w:val="32"/>
          <w:lang w:eastAsia="en-US"/>
        </w:rPr>
        <w:br/>
        <w:t xml:space="preserve">    Gelin bayramlaşalım</w:t>
      </w:r>
    </w:p>
    <w:p w:rsidR="00EF42E4" w:rsidRPr="00EF42E4" w:rsidRDefault="00EF42E4" w:rsidP="00EF42E4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Ali PÜSKÜLLÜOĞLU</w:t>
      </w:r>
    </w:p>
    <w:p w:rsidR="00EF42E4" w:rsidRPr="00EF42E4" w:rsidRDefault="00EF42E4" w:rsidP="0048149F">
      <w:pPr>
        <w:spacing w:after="0" w:line="240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                                              </w:t>
      </w:r>
      <w:r w:rsidRPr="00EF42E4">
        <w:rPr>
          <w:rFonts w:ascii="Times New Roman" w:eastAsia="Calibri" w:hAnsi="Times New Roman"/>
          <w:b/>
          <w:bCs/>
          <w:sz w:val="32"/>
          <w:szCs w:val="32"/>
          <w:lang w:eastAsia="en-US"/>
        </w:rPr>
        <w:t>SORULAR</w:t>
      </w:r>
    </w:p>
    <w:p w:rsidR="00EF42E4" w:rsidRPr="00EF42E4" w:rsidRDefault="00EF42E4" w:rsidP="0048149F">
      <w:pPr>
        <w:spacing w:after="0" w:line="240" w:lineRule="auto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     1-Okullar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u w:val="single"/>
          <w:lang w:eastAsia="en-US"/>
        </w:rPr>
        <w:t>niçin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bayraklarla donatılmıştır?</w:t>
      </w: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2-Sokaklarda  ve  evlerde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lang w:eastAsia="en-US"/>
        </w:rPr>
        <w:t>ne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</w:t>
      </w: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dalgalanır ?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3-29 Ekimi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lang w:eastAsia="en-US"/>
        </w:rPr>
        <w:t>nasıl</w:t>
      </w:r>
      <w:r w:rsidRPr="00EF42E4">
        <w:rPr>
          <w:rFonts w:ascii="Times New Roman" w:eastAsia="Calibri" w:hAnsi="Times New Roman"/>
          <w:bCs/>
          <w:sz w:val="32"/>
          <w:szCs w:val="32"/>
          <w:u w:val="single"/>
          <w:lang w:eastAsia="en-US"/>
        </w:rPr>
        <w:t xml:space="preserve"> 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karşılarız?</w:t>
      </w: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4- 29 Ekim’i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lang w:eastAsia="en-US"/>
        </w:rPr>
        <w:t>neden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neşeyle karşılarız?</w:t>
      </w: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5- Cumhuriyet </w:t>
      </w:r>
      <w:proofErr w:type="spell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Bayaramı’nı</w:t>
      </w:r>
      <w:proofErr w:type="spellEnd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u w:val="single"/>
          <w:lang w:eastAsia="en-US"/>
        </w:rPr>
        <w:t>ne zaman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kutlarız?</w:t>
      </w: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6- 29 Ekim adlı şiiri </w:t>
      </w:r>
      <w:r w:rsidRPr="00EF42E4">
        <w:rPr>
          <w:rFonts w:ascii="Times New Roman" w:eastAsia="Calibri" w:hAnsi="Times New Roman"/>
          <w:bCs/>
          <w:color w:val="FF0000"/>
          <w:sz w:val="32"/>
          <w:szCs w:val="32"/>
          <w:u w:val="single"/>
          <w:lang w:eastAsia="en-US"/>
        </w:rPr>
        <w:t>kim</w:t>
      </w: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 xml:space="preserve"> yazmıştır?</w:t>
      </w:r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32"/>
          <w:szCs w:val="32"/>
          <w:lang w:eastAsia="en-US"/>
        </w:rPr>
      </w:pP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……………………………………………………………………………………</w:t>
      </w:r>
      <w:proofErr w:type="gramEnd"/>
    </w:p>
    <w:p w:rsidR="00EF42E4" w:rsidRPr="00EF42E4" w:rsidRDefault="00EF42E4" w:rsidP="0048149F">
      <w:pPr>
        <w:spacing w:after="0" w:line="240" w:lineRule="auto"/>
        <w:ind w:left="426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EF42E4" w:rsidRPr="00EF42E4" w:rsidRDefault="00EF42E4" w:rsidP="0048149F">
      <w:pPr>
        <w:spacing w:after="120" w:line="240" w:lineRule="auto"/>
        <w:ind w:left="284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7-Şiir, kaç dörtlükten oluşmuştur</w:t>
      </w: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?...................</w:t>
      </w:r>
      <w:proofErr w:type="gramEnd"/>
    </w:p>
    <w:p w:rsidR="00EF42E4" w:rsidRPr="00EF42E4" w:rsidRDefault="00EF42E4" w:rsidP="0048149F">
      <w:pPr>
        <w:spacing w:after="120" w:line="240" w:lineRule="auto"/>
        <w:ind w:left="284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8- Şiir, kaç dizeden oluşmuştur</w:t>
      </w: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?..................</w:t>
      </w:r>
      <w:proofErr w:type="gramEnd"/>
    </w:p>
    <w:p w:rsidR="00EF42E4" w:rsidRPr="00EF42E4" w:rsidRDefault="00EF42E4" w:rsidP="0048149F">
      <w:pPr>
        <w:spacing w:after="120" w:line="240" w:lineRule="auto"/>
        <w:ind w:left="284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9-Şiir yazan kişiye ne denir</w:t>
      </w: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?.............................</w:t>
      </w:r>
      <w:proofErr w:type="gramEnd"/>
    </w:p>
    <w:p w:rsidR="00EF42E4" w:rsidRPr="00EF42E4" w:rsidRDefault="00EF42E4" w:rsidP="0048149F">
      <w:pPr>
        <w:spacing w:after="120" w:line="240" w:lineRule="auto"/>
        <w:ind w:left="284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10-“29 Ekim” şiirinin şairi kimdir</w:t>
      </w:r>
      <w:proofErr w:type="gramStart"/>
      <w:r w:rsidRPr="00EF42E4">
        <w:rPr>
          <w:rFonts w:ascii="Times New Roman" w:eastAsia="Calibri" w:hAnsi="Times New Roman"/>
          <w:bCs/>
          <w:sz w:val="32"/>
          <w:szCs w:val="32"/>
          <w:lang w:eastAsia="en-US"/>
        </w:rPr>
        <w:t>?...........................................................</w:t>
      </w:r>
      <w:proofErr w:type="gramEnd"/>
    </w:p>
    <w:p w:rsidR="008E12BF" w:rsidRDefault="00EB2039" w:rsidP="00EF42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</w:t>
      </w:r>
    </w:p>
    <w:p w:rsidR="00CF63C5" w:rsidRDefault="0048149F" w:rsidP="00DF3D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="00DF3D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44005" cy="4961255"/>
            <wp:effectExtent l="0" t="0" r="4445" b="0"/>
            <wp:docPr id="46" name="Resim 46" descr="C:\Users\yunis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is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F3D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24320" cy="4396740"/>
            <wp:effectExtent l="0" t="0" r="5080" b="3810"/>
            <wp:docPr id="47" name="Resim 47" descr="C:\Users\yunis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is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DF3D41" w:rsidRPr="0048149F" w:rsidRDefault="00DF3D41" w:rsidP="00DF3D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8149F">
        <w:rPr>
          <w:rFonts w:ascii="Times New Roman" w:hAnsi="Times New Roman"/>
          <w:b/>
          <w:color w:val="000000"/>
          <w:sz w:val="32"/>
          <w:szCs w:val="32"/>
        </w:rPr>
        <w:lastRenderedPageBreak/>
        <w:t>DOĞAL SAYILAR TEST</w:t>
      </w: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>
      <w:pPr>
        <w:rPr>
          <w:rFonts w:ascii="Times New Roman" w:hAnsi="Times New Roman"/>
          <w:sz w:val="28"/>
          <w:szCs w:val="28"/>
        </w:rPr>
      </w:pPr>
    </w:p>
    <w:p w:rsidR="00CF63C5" w:rsidRDefault="00CF63C5" w:rsidP="00CF63C5">
      <w:pPr>
        <w:spacing w:after="0" w:line="240" w:lineRule="auto"/>
        <w:ind w:left="743"/>
        <w:rPr>
          <w:rFonts w:ascii="Times New Roman" w:hAnsi="Times New Roman"/>
          <w:sz w:val="24"/>
          <w:szCs w:val="24"/>
        </w:rPr>
      </w:pPr>
    </w:p>
    <w:p w:rsidR="00BF026D" w:rsidRPr="00BF026D" w:rsidRDefault="004A6423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702945</wp:posOffset>
            </wp:positionV>
            <wp:extent cx="6849110" cy="9486900"/>
            <wp:effectExtent l="0" t="0" r="8890" b="0"/>
            <wp:wrapNone/>
            <wp:docPr id="159" name="Resi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026D" w:rsidRPr="00BF026D" w:rsidRDefault="004A6423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14795" cy="2295525"/>
            <wp:effectExtent l="0" t="0" r="0" b="9525"/>
            <wp:docPr id="1" name="Resim 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6D" w:rsidRPr="00BF026D" w:rsidRDefault="004A6423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14795" cy="3822700"/>
            <wp:effectExtent l="0" t="0" r="0" b="6350"/>
            <wp:docPr id="2" name="Resim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4A6423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764030</wp:posOffset>
                </wp:positionV>
                <wp:extent cx="515620" cy="350520"/>
                <wp:effectExtent l="11430" t="11430" r="6350" b="9525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B2" w:rsidRPr="00FD10B2" w:rsidRDefault="00FD10B2" w:rsidP="00FD10B2">
                            <w:pPr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</w:pPr>
                            <w:r w:rsidRPr="00FD10B2"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  <w:t>4</w:t>
                            </w:r>
                            <w:r w:rsidRPr="00FD10B2"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56" style="position:absolute;margin-left:7.65pt;margin-top:138.9pt;width:40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" strokecolor="white">
                <v:textbox>
                  <w:txbxContent>
                    <w:p w:rsidR="00FD10B2" w:rsidRPr="00FD10B2" w:rsidRDefault="00FD10B2" w:rsidP="00FD10B2">
                      <w:pPr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</w:pPr>
                      <w:r w:rsidRPr="00FD10B2"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  <w:t>4</w:t>
                      </w:r>
                      <w:r w:rsidRPr="00FD10B2"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1910</wp:posOffset>
                </wp:positionV>
                <wp:extent cx="515620" cy="350520"/>
                <wp:effectExtent l="11430" t="13335" r="6350" b="7620"/>
                <wp:wrapNone/>
                <wp:docPr id="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B2" w:rsidRPr="00FD10B2" w:rsidRDefault="00FD10B2">
                            <w:pPr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</w:pPr>
                            <w:r w:rsidRPr="00FD10B2">
                              <w:rPr>
                                <w:rFonts w:ascii="Times New Roman" w:hAnsi="Times New Roman"/>
                                <w:color w:val="943634"/>
                                <w:sz w:val="32"/>
                                <w:szCs w:val="32"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57" style="position:absolute;margin-left:7.65pt;margin-top:3.3pt;width:40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" strokecolor="white">
                <v:textbox>
                  <w:txbxContent>
                    <w:p w:rsidR="00FD10B2" w:rsidRPr="00FD10B2" w:rsidRDefault="00FD10B2">
                      <w:pPr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</w:pPr>
                      <w:r w:rsidRPr="00FD10B2">
                        <w:rPr>
                          <w:rFonts w:ascii="Times New Roman" w:hAnsi="Times New Roman"/>
                          <w:color w:val="943634"/>
                          <w:sz w:val="32"/>
                          <w:szCs w:val="32"/>
                        </w:rPr>
                        <w:t>13.</w:t>
                      </w:r>
                    </w:p>
                  </w:txbxContent>
                </v:textbox>
              </v:rect>
            </w:pict>
          </mc:Fallback>
        </mc:AlternateContent>
      </w:r>
      <w:r w:rsidR="00F22E0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3915" cy="2470785"/>
            <wp:effectExtent l="0" t="0" r="635" b="5715"/>
            <wp:docPr id="3" name="Resim 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26D" w:rsidRPr="00BF026D" w:rsidRDefault="00BF026D" w:rsidP="00BF026D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C5" w:rsidRDefault="00CF63C5" w:rsidP="00CF6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63C5" w:rsidSect="0048149F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9"/>
    <w:rsid w:val="000528E2"/>
    <w:rsid w:val="000F3894"/>
    <w:rsid w:val="002D481A"/>
    <w:rsid w:val="0048149F"/>
    <w:rsid w:val="004A6423"/>
    <w:rsid w:val="00540927"/>
    <w:rsid w:val="007F5B2A"/>
    <w:rsid w:val="008E12BF"/>
    <w:rsid w:val="009569C9"/>
    <w:rsid w:val="009A59C4"/>
    <w:rsid w:val="00AF1BEF"/>
    <w:rsid w:val="00BF026D"/>
    <w:rsid w:val="00C24C2C"/>
    <w:rsid w:val="00CF63C5"/>
    <w:rsid w:val="00DB5B8C"/>
    <w:rsid w:val="00DF3D41"/>
    <w:rsid w:val="00EB2039"/>
    <w:rsid w:val="00ED77C4"/>
    <w:rsid w:val="00EF42E4"/>
    <w:rsid w:val="00F22E04"/>
    <w:rsid w:val="00F6483A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B2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B2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597E-C1C4-4646-B37B-46E2B48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s</dc:creator>
  <cp:lastModifiedBy>yunis</cp:lastModifiedBy>
  <cp:revision>2</cp:revision>
  <cp:lastPrinted>2013-10-23T15:34:00Z</cp:lastPrinted>
  <dcterms:created xsi:type="dcterms:W3CDTF">2016-10-23T17:39:00Z</dcterms:created>
  <dcterms:modified xsi:type="dcterms:W3CDTF">2016-10-23T17:39:00Z</dcterms:modified>
</cp:coreProperties>
</file>